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11" w:rsidRPr="005C2BC4" w:rsidRDefault="00BB0411" w:rsidP="00BB04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C2BC4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855D63" w:rsidRDefault="00BF34D2" w:rsidP="00BB04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ревнований по лыжным гонкам на первенство МБУ ДО «Калевальская РДЮСШ»</w:t>
      </w:r>
    </w:p>
    <w:p w:rsidR="00E21FD7" w:rsidRPr="0022187E" w:rsidRDefault="0022187E" w:rsidP="00BB0411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2187E">
        <w:rPr>
          <w:rFonts w:ascii="Times New Roman" w:hAnsi="Times New Roman" w:cs="Times New Roman"/>
          <w:b/>
          <w:i/>
          <w:sz w:val="26"/>
          <w:szCs w:val="26"/>
          <w:u w:val="single"/>
        </w:rPr>
        <w:t>СПРИНТ</w:t>
      </w:r>
      <w:r w:rsidR="00FA3C48" w:rsidRPr="00FA3C4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A3C48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FA3C48" w:rsidRPr="007C7930">
        <w:rPr>
          <w:rFonts w:ascii="Times New Roman" w:hAnsi="Times New Roman" w:cs="Times New Roman"/>
          <w:b/>
          <w:i/>
          <w:sz w:val="28"/>
          <w:szCs w:val="28"/>
        </w:rPr>
        <w:t>Ход – классический</w:t>
      </w:r>
      <w:r w:rsidR="00FA3C48">
        <w:rPr>
          <w:rFonts w:ascii="Times New Roman" w:hAnsi="Times New Roman" w:cs="Times New Roman"/>
          <w:sz w:val="26"/>
          <w:szCs w:val="26"/>
        </w:rPr>
        <w:t>)</w:t>
      </w:r>
    </w:p>
    <w:p w:rsidR="005C2BC4" w:rsidRDefault="005C2BC4" w:rsidP="005C2BC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2BC4">
        <w:rPr>
          <w:rFonts w:ascii="Times New Roman" w:hAnsi="Times New Roman" w:cs="Times New Roman"/>
          <w:sz w:val="26"/>
          <w:szCs w:val="26"/>
          <w:u w:val="single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лыжная трасса МБУ ДО «Калевальская РДЮСШ»</w:t>
      </w:r>
    </w:p>
    <w:p w:rsidR="000E35AF" w:rsidRDefault="00FA3C48" w:rsidP="00716A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а воздуха: -4</w:t>
      </w:r>
      <w:r w:rsidRPr="000E35A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С                                                                                         05.02.2017г.</w:t>
      </w:r>
    </w:p>
    <w:tbl>
      <w:tblPr>
        <w:tblStyle w:val="a3"/>
        <w:tblW w:w="4962" w:type="pct"/>
        <w:tblLook w:val="04A0" w:firstRow="1" w:lastRow="0" w:firstColumn="1" w:lastColumn="0" w:noHBand="0" w:noVBand="1"/>
      </w:tblPr>
      <w:tblGrid>
        <w:gridCol w:w="434"/>
        <w:gridCol w:w="116"/>
        <w:gridCol w:w="2776"/>
        <w:gridCol w:w="105"/>
        <w:gridCol w:w="1782"/>
        <w:gridCol w:w="2595"/>
        <w:gridCol w:w="100"/>
        <w:gridCol w:w="1400"/>
        <w:gridCol w:w="103"/>
        <w:gridCol w:w="1494"/>
      </w:tblGrid>
      <w:tr w:rsidR="00FA3C48" w:rsidTr="00FA3C48">
        <w:tc>
          <w:tcPr>
            <w:tcW w:w="252" w:type="pct"/>
            <w:gridSpan w:val="2"/>
          </w:tcPr>
          <w:p w:rsidR="0022187E" w:rsidRDefault="000E35AF" w:rsidP="00FA3C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18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3" w:type="pct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</w:t>
            </w:r>
          </w:p>
        </w:tc>
        <w:tc>
          <w:tcPr>
            <w:tcW w:w="865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танция </w:t>
            </w:r>
          </w:p>
        </w:tc>
        <w:tc>
          <w:tcPr>
            <w:tcW w:w="1236" w:type="pct"/>
            <w:gridSpan w:val="2"/>
          </w:tcPr>
          <w:p w:rsidR="0022187E" w:rsidRDefault="0022187E" w:rsidP="00FA3C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 (мин, сек) </w:t>
            </w:r>
          </w:p>
        </w:tc>
        <w:tc>
          <w:tcPr>
            <w:tcW w:w="642" w:type="pct"/>
          </w:tcPr>
          <w:p w:rsidR="0022187E" w:rsidRDefault="0022187E" w:rsidP="0042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яд </w:t>
            </w:r>
          </w:p>
        </w:tc>
        <w:tc>
          <w:tcPr>
            <w:tcW w:w="732" w:type="pct"/>
            <w:gridSpan w:val="2"/>
          </w:tcPr>
          <w:p w:rsidR="0022187E" w:rsidRDefault="0022187E" w:rsidP="00B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 </w:t>
            </w:r>
          </w:p>
        </w:tc>
      </w:tr>
      <w:tr w:rsidR="0022187E" w:rsidTr="00FA3C48">
        <w:tc>
          <w:tcPr>
            <w:tcW w:w="5000" w:type="pct"/>
            <w:gridSpan w:val="10"/>
          </w:tcPr>
          <w:p w:rsidR="0022187E" w:rsidRPr="00BF34D2" w:rsidRDefault="0022187E" w:rsidP="00BB04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9 г.р. и младше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</w:tcPr>
          <w:p w:rsidR="0022187E" w:rsidRDefault="0022187E" w:rsidP="002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у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865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  <w:tc>
          <w:tcPr>
            <w:tcW w:w="1236" w:type="pct"/>
            <w:gridSpan w:val="2"/>
          </w:tcPr>
          <w:p w:rsidR="0022187E" w:rsidRDefault="0022187E" w:rsidP="00A91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9</w:t>
            </w:r>
          </w:p>
        </w:tc>
        <w:tc>
          <w:tcPr>
            <w:tcW w:w="642" w:type="pct"/>
          </w:tcPr>
          <w:p w:rsidR="0022187E" w:rsidRPr="0042366C" w:rsidRDefault="0022187E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</w:tcPr>
          <w:p w:rsidR="0022187E" w:rsidRPr="00BF34D2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ры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</w:p>
        </w:tc>
        <w:tc>
          <w:tcPr>
            <w:tcW w:w="865" w:type="pct"/>
            <w:gridSpan w:val="2"/>
          </w:tcPr>
          <w:p w:rsidR="0022187E" w:rsidRDefault="0022187E" w:rsidP="00D9716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  <w:tc>
          <w:tcPr>
            <w:tcW w:w="1236" w:type="pct"/>
            <w:gridSpan w:val="2"/>
          </w:tcPr>
          <w:p w:rsidR="0022187E" w:rsidRDefault="0022187E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1</w:t>
            </w:r>
          </w:p>
        </w:tc>
        <w:tc>
          <w:tcPr>
            <w:tcW w:w="642" w:type="pct"/>
          </w:tcPr>
          <w:p w:rsidR="0022187E" w:rsidRDefault="0022187E" w:rsidP="0042366C">
            <w:pPr>
              <w:jc w:val="center"/>
            </w:pPr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B51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2187E" w:rsidTr="00FA3C48">
        <w:tc>
          <w:tcPr>
            <w:tcW w:w="5000" w:type="pct"/>
            <w:gridSpan w:val="10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 2009 г.р. и младше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</w:tcPr>
          <w:p w:rsidR="0022187E" w:rsidRDefault="0022187E" w:rsidP="00716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Устья</w:t>
            </w:r>
          </w:p>
        </w:tc>
        <w:tc>
          <w:tcPr>
            <w:tcW w:w="865" w:type="pct"/>
            <w:gridSpan w:val="2"/>
          </w:tcPr>
          <w:p w:rsidR="0022187E" w:rsidRDefault="0022187E" w:rsidP="002C080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  <w:tc>
          <w:tcPr>
            <w:tcW w:w="1236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642" w:type="pct"/>
          </w:tcPr>
          <w:p w:rsidR="0022187E" w:rsidRDefault="0022187E" w:rsidP="0042366C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</w:tcPr>
          <w:p w:rsidR="0022187E" w:rsidRDefault="0022187E" w:rsidP="002C08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мя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ня</w:t>
            </w:r>
          </w:p>
        </w:tc>
        <w:tc>
          <w:tcPr>
            <w:tcW w:w="865" w:type="pct"/>
            <w:gridSpan w:val="2"/>
          </w:tcPr>
          <w:p w:rsidR="0022187E" w:rsidRDefault="0022187E" w:rsidP="002C080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</w:p>
        </w:tc>
        <w:tc>
          <w:tcPr>
            <w:tcW w:w="1236" w:type="pct"/>
            <w:gridSpan w:val="2"/>
          </w:tcPr>
          <w:p w:rsidR="0022187E" w:rsidRDefault="0022187E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642" w:type="pct"/>
          </w:tcPr>
          <w:p w:rsidR="0022187E" w:rsidRDefault="0022187E" w:rsidP="0042366C">
            <w:pPr>
              <w:jc w:val="center"/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2187E" w:rsidTr="00FA3C48">
        <w:tc>
          <w:tcPr>
            <w:tcW w:w="5000" w:type="pct"/>
            <w:gridSpan w:val="10"/>
          </w:tcPr>
          <w:p w:rsidR="0022187E" w:rsidRPr="00BF34D2" w:rsidRDefault="0022187E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7-200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</w:tcPr>
          <w:p w:rsidR="0022187E" w:rsidRDefault="0022187E" w:rsidP="00BF34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лов Данил </w:t>
            </w:r>
          </w:p>
        </w:tc>
        <w:tc>
          <w:tcPr>
            <w:tcW w:w="865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Default="0022187E" w:rsidP="000E35AF">
            <w:pPr>
              <w:jc w:val="center"/>
            </w:pPr>
            <w:r>
              <w:t>2.07</w:t>
            </w:r>
          </w:p>
        </w:tc>
        <w:tc>
          <w:tcPr>
            <w:tcW w:w="642" w:type="pct"/>
          </w:tcPr>
          <w:p w:rsidR="0022187E" w:rsidRDefault="0022187E" w:rsidP="0022187E">
            <w:pPr>
              <w:jc w:val="center"/>
            </w:pPr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</w:tcPr>
          <w:p w:rsidR="0022187E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стьянинов Андрей</w:t>
            </w:r>
          </w:p>
        </w:tc>
        <w:tc>
          <w:tcPr>
            <w:tcW w:w="865" w:type="pct"/>
            <w:gridSpan w:val="2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Default="0022187E" w:rsidP="000E35AF">
            <w:pPr>
              <w:jc w:val="center"/>
            </w:pPr>
            <w:r>
              <w:t>2.25</w:t>
            </w:r>
          </w:p>
        </w:tc>
        <w:tc>
          <w:tcPr>
            <w:tcW w:w="642" w:type="pct"/>
          </w:tcPr>
          <w:p w:rsidR="0022187E" w:rsidRDefault="0022187E" w:rsidP="0022187E">
            <w:pPr>
              <w:jc w:val="center"/>
            </w:pPr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FA3C48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3" w:type="pct"/>
          </w:tcPr>
          <w:p w:rsidR="0022187E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ка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865" w:type="pct"/>
            <w:gridSpan w:val="2"/>
          </w:tcPr>
          <w:p w:rsidR="0022187E" w:rsidRDefault="0022187E" w:rsidP="00D97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Default="0022187E" w:rsidP="000E35AF">
            <w:pPr>
              <w:jc w:val="center"/>
            </w:pPr>
            <w:r>
              <w:t>2.35</w:t>
            </w:r>
          </w:p>
        </w:tc>
        <w:tc>
          <w:tcPr>
            <w:tcW w:w="642" w:type="pct"/>
          </w:tcPr>
          <w:p w:rsidR="0022187E" w:rsidRDefault="0022187E" w:rsidP="0022187E">
            <w:pPr>
              <w:jc w:val="center"/>
            </w:pPr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635B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Default="0022187E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2187E" w:rsidTr="00FA3C48">
        <w:tc>
          <w:tcPr>
            <w:tcW w:w="5000" w:type="pct"/>
            <w:gridSpan w:val="10"/>
          </w:tcPr>
          <w:p w:rsidR="0022187E" w:rsidRDefault="0022187E" w:rsidP="000E35AF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</w:tcPr>
          <w:p w:rsidR="0022187E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нова Соня</w:t>
            </w:r>
          </w:p>
        </w:tc>
        <w:tc>
          <w:tcPr>
            <w:tcW w:w="865" w:type="pct"/>
            <w:gridSpan w:val="2"/>
          </w:tcPr>
          <w:p w:rsidR="0022187E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Default="0022187E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6</w:t>
            </w:r>
          </w:p>
        </w:tc>
        <w:tc>
          <w:tcPr>
            <w:tcW w:w="642" w:type="pct"/>
          </w:tcPr>
          <w:p w:rsidR="0022187E" w:rsidRDefault="0022187E" w:rsidP="0022187E">
            <w:pPr>
              <w:jc w:val="center"/>
            </w:pPr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</w:tcPr>
          <w:p w:rsidR="0022187E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ханова Даша</w:t>
            </w:r>
          </w:p>
        </w:tc>
        <w:tc>
          <w:tcPr>
            <w:tcW w:w="865" w:type="pct"/>
            <w:gridSpan w:val="2"/>
          </w:tcPr>
          <w:p w:rsidR="0022187E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Default="0022187E" w:rsidP="000E35A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1</w:t>
            </w:r>
          </w:p>
        </w:tc>
        <w:tc>
          <w:tcPr>
            <w:tcW w:w="642" w:type="pct"/>
          </w:tcPr>
          <w:p w:rsidR="0022187E" w:rsidRDefault="0022187E" w:rsidP="0022187E">
            <w:pPr>
              <w:jc w:val="center"/>
            </w:pPr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22187E" w:rsidRDefault="0022187E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3" w:type="pct"/>
          </w:tcPr>
          <w:p w:rsidR="0022187E" w:rsidRDefault="0022187E" w:rsidP="00D9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ентьева Таня</w:t>
            </w:r>
          </w:p>
        </w:tc>
        <w:tc>
          <w:tcPr>
            <w:tcW w:w="865" w:type="pct"/>
            <w:gridSpan w:val="2"/>
          </w:tcPr>
          <w:p w:rsidR="0022187E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Pr="0011535C" w:rsidRDefault="0022187E" w:rsidP="000E3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642" w:type="pct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2187E" w:rsidTr="00FA3C48">
        <w:tc>
          <w:tcPr>
            <w:tcW w:w="5000" w:type="pct"/>
            <w:gridSpan w:val="10"/>
          </w:tcPr>
          <w:p w:rsidR="0022187E" w:rsidRDefault="0022187E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FA3C48" w:rsidTr="00FA3C48">
        <w:tc>
          <w:tcPr>
            <w:tcW w:w="199" w:type="pct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6" w:type="pct"/>
            <w:gridSpan w:val="2"/>
          </w:tcPr>
          <w:p w:rsidR="0022187E" w:rsidRDefault="0022187E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 Стас</w:t>
            </w:r>
          </w:p>
        </w:tc>
        <w:tc>
          <w:tcPr>
            <w:tcW w:w="865" w:type="pct"/>
            <w:gridSpan w:val="2"/>
          </w:tcPr>
          <w:p w:rsidR="0022187E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Pr="0011535C" w:rsidRDefault="0022187E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4</w:t>
            </w:r>
          </w:p>
        </w:tc>
        <w:tc>
          <w:tcPr>
            <w:tcW w:w="642" w:type="pct"/>
          </w:tcPr>
          <w:p w:rsidR="0022187E" w:rsidRDefault="0022187E" w:rsidP="00F556BA">
            <w:pPr>
              <w:jc w:val="center"/>
            </w:pPr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7919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199" w:type="pct"/>
          </w:tcPr>
          <w:p w:rsidR="0022187E" w:rsidRDefault="0022187E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6" w:type="pct"/>
            <w:gridSpan w:val="2"/>
          </w:tcPr>
          <w:p w:rsidR="0022187E" w:rsidRDefault="0022187E" w:rsidP="00B065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нкевич Дима</w:t>
            </w:r>
          </w:p>
        </w:tc>
        <w:tc>
          <w:tcPr>
            <w:tcW w:w="865" w:type="pct"/>
            <w:gridSpan w:val="2"/>
          </w:tcPr>
          <w:p w:rsidR="0022187E" w:rsidRDefault="0022187E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22187E" w:rsidRPr="0011535C" w:rsidRDefault="0022187E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642" w:type="pct"/>
          </w:tcPr>
          <w:p w:rsidR="0022187E" w:rsidRPr="00BF34D2" w:rsidRDefault="0022187E" w:rsidP="00F55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233B9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22187E" w:rsidRPr="00BF34D2" w:rsidRDefault="0022187E" w:rsidP="00F55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572A4" w:rsidTr="00FA3C48">
        <w:tc>
          <w:tcPr>
            <w:tcW w:w="5000" w:type="pct"/>
            <w:gridSpan w:val="10"/>
          </w:tcPr>
          <w:p w:rsidR="000572A4" w:rsidRPr="00A62373" w:rsidRDefault="000572A4" w:rsidP="00D5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-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Pr="00BF34D2">
              <w:rPr>
                <w:rFonts w:ascii="Times New Roman" w:hAnsi="Times New Roman" w:cs="Times New Roman"/>
                <w:b/>
                <w:sz w:val="26"/>
                <w:szCs w:val="26"/>
              </w:rPr>
              <w:t>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3" w:type="pct"/>
          </w:tcPr>
          <w:p w:rsidR="000572A4" w:rsidRDefault="000572A4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адчая Марьяна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Default="000572A4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9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Pr="00BF34D2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3" w:type="pct"/>
          </w:tcPr>
          <w:p w:rsidR="000572A4" w:rsidRDefault="000572A4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гатина Милана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Default="000572A4" w:rsidP="0052359B">
            <w:pPr>
              <w:jc w:val="center"/>
            </w:pPr>
            <w:r>
              <w:t>1.56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Pr="00BF34D2" w:rsidRDefault="000572A4" w:rsidP="00F55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3" w:type="pct"/>
          </w:tcPr>
          <w:p w:rsidR="000572A4" w:rsidRDefault="000572A4" w:rsidP="00FE2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Default="000572A4" w:rsidP="0052359B">
            <w:pPr>
              <w:jc w:val="center"/>
            </w:pPr>
            <w:r>
              <w:t>2.06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Pr="00BF34D2" w:rsidRDefault="000572A4" w:rsidP="00F556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3" w:type="pct"/>
          </w:tcPr>
          <w:p w:rsidR="000572A4" w:rsidRDefault="000572A4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а Соня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Default="000572A4" w:rsidP="0052359B">
            <w:pPr>
              <w:jc w:val="center"/>
            </w:pPr>
            <w:r>
              <w:t>2.32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3" w:type="pct"/>
          </w:tcPr>
          <w:p w:rsidR="000572A4" w:rsidRDefault="000572A4" w:rsidP="00F55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таенко Лена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Pr="00A62373" w:rsidRDefault="000572A4" w:rsidP="0005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6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3" w:type="pct"/>
          </w:tcPr>
          <w:p w:rsidR="000572A4" w:rsidRDefault="000572A4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865" w:type="pct"/>
            <w:gridSpan w:val="2"/>
          </w:tcPr>
          <w:p w:rsidR="000572A4" w:rsidRDefault="000572A4" w:rsidP="000572A4">
            <w:pPr>
              <w:jc w:val="center"/>
            </w:pPr>
            <w:r w:rsidRPr="00566337">
              <w:rPr>
                <w:rFonts w:ascii="Times New Roman" w:hAnsi="Times New Roman" w:cs="Times New Roman"/>
                <w:sz w:val="26"/>
                <w:szCs w:val="26"/>
              </w:rPr>
              <w:t>500 м</w:t>
            </w:r>
          </w:p>
        </w:tc>
        <w:tc>
          <w:tcPr>
            <w:tcW w:w="1236" w:type="pct"/>
            <w:gridSpan w:val="2"/>
          </w:tcPr>
          <w:p w:rsidR="000572A4" w:rsidRPr="00A62373" w:rsidRDefault="000572A4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7</w:t>
            </w:r>
          </w:p>
        </w:tc>
        <w:tc>
          <w:tcPr>
            <w:tcW w:w="642" w:type="pct"/>
          </w:tcPr>
          <w:p w:rsidR="000572A4" w:rsidRDefault="000572A4" w:rsidP="00FA3C48">
            <w:pPr>
              <w:jc w:val="center"/>
            </w:pPr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9011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32" w:type="pct"/>
            <w:gridSpan w:val="2"/>
          </w:tcPr>
          <w:p w:rsidR="000572A4" w:rsidRDefault="000572A4" w:rsidP="00F556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572A4" w:rsidTr="00FA3C48">
        <w:tc>
          <w:tcPr>
            <w:tcW w:w="5000" w:type="pct"/>
            <w:gridSpan w:val="10"/>
          </w:tcPr>
          <w:p w:rsidR="000572A4" w:rsidRPr="0052359B" w:rsidRDefault="000572A4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2003-2004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P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pct"/>
            <w:gridSpan w:val="2"/>
          </w:tcPr>
          <w:p w:rsidR="000572A4" w:rsidRDefault="000572A4" w:rsidP="008223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с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817" w:type="pct"/>
          </w:tcPr>
          <w:p w:rsidR="000572A4" w:rsidRDefault="000572A4" w:rsidP="008223C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190" w:type="pct"/>
          </w:tcPr>
          <w:p w:rsid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9</w:t>
            </w:r>
          </w:p>
        </w:tc>
        <w:tc>
          <w:tcPr>
            <w:tcW w:w="735" w:type="pct"/>
            <w:gridSpan w:val="3"/>
          </w:tcPr>
          <w:p w:rsidR="000572A4" w:rsidRDefault="000572A4" w:rsidP="00FA3C4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85" w:type="pct"/>
          </w:tcPr>
          <w:p w:rsidR="000572A4" w:rsidRDefault="000572A4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0572A4" w:rsidTr="00FA3C48">
        <w:tc>
          <w:tcPr>
            <w:tcW w:w="5000" w:type="pct"/>
            <w:gridSpan w:val="10"/>
          </w:tcPr>
          <w:p w:rsidR="000572A4" w:rsidRPr="007D2B11" w:rsidRDefault="000572A4" w:rsidP="005235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ноши 2001-2002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pct"/>
            <w:gridSpan w:val="2"/>
          </w:tcPr>
          <w:p w:rsidR="000572A4" w:rsidRDefault="000572A4" w:rsidP="00F55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ан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</w:t>
            </w:r>
          </w:p>
        </w:tc>
        <w:tc>
          <w:tcPr>
            <w:tcW w:w="817" w:type="pct"/>
          </w:tcPr>
          <w:p w:rsidR="000572A4" w:rsidRDefault="000572A4" w:rsidP="00EB5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90" w:type="pct"/>
          </w:tcPr>
          <w:p w:rsidR="000572A4" w:rsidRDefault="000572A4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9</w:t>
            </w:r>
          </w:p>
        </w:tc>
        <w:tc>
          <w:tcPr>
            <w:tcW w:w="735" w:type="pct"/>
            <w:gridSpan w:val="3"/>
          </w:tcPr>
          <w:p w:rsidR="000572A4" w:rsidRDefault="000572A4" w:rsidP="0042366C">
            <w:pPr>
              <w:jc w:val="center"/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0572A4" w:rsidRPr="00BF34D2" w:rsidRDefault="000572A4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1" w:type="pct"/>
            <w:gridSpan w:val="2"/>
          </w:tcPr>
          <w:p w:rsidR="000572A4" w:rsidRDefault="000572A4" w:rsidP="00F55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 Толя</w:t>
            </w:r>
          </w:p>
        </w:tc>
        <w:tc>
          <w:tcPr>
            <w:tcW w:w="817" w:type="pct"/>
          </w:tcPr>
          <w:p w:rsidR="000572A4" w:rsidRDefault="000572A4" w:rsidP="00EB5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5056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90" w:type="pct"/>
          </w:tcPr>
          <w:p w:rsidR="000572A4" w:rsidRDefault="000572A4" w:rsidP="00FE2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7</w:t>
            </w:r>
          </w:p>
        </w:tc>
        <w:tc>
          <w:tcPr>
            <w:tcW w:w="735" w:type="pct"/>
            <w:gridSpan w:val="3"/>
          </w:tcPr>
          <w:p w:rsidR="000572A4" w:rsidRDefault="000572A4" w:rsidP="0042366C">
            <w:pPr>
              <w:jc w:val="center"/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0572A4" w:rsidRPr="00BF34D2" w:rsidRDefault="000572A4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572A4" w:rsidTr="00FA3C48">
        <w:tc>
          <w:tcPr>
            <w:tcW w:w="5000" w:type="pct"/>
            <w:gridSpan w:val="10"/>
          </w:tcPr>
          <w:p w:rsidR="000572A4" w:rsidRDefault="000572A4" w:rsidP="0042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вушки 2001-2002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pct"/>
            <w:gridSpan w:val="2"/>
          </w:tcPr>
          <w:p w:rsidR="000572A4" w:rsidRDefault="000572A4" w:rsidP="00A7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мухидинова Мадина</w:t>
            </w:r>
          </w:p>
        </w:tc>
        <w:tc>
          <w:tcPr>
            <w:tcW w:w="817" w:type="pct"/>
          </w:tcPr>
          <w:p w:rsidR="000572A4" w:rsidRDefault="000572A4" w:rsidP="00FA3C48">
            <w:pPr>
              <w:jc w:val="center"/>
            </w:pPr>
            <w:r w:rsidRPr="002C06D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190" w:type="pct"/>
          </w:tcPr>
          <w:p w:rsidR="000572A4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9</w:t>
            </w:r>
          </w:p>
        </w:tc>
        <w:tc>
          <w:tcPr>
            <w:tcW w:w="735" w:type="pct"/>
            <w:gridSpan w:val="3"/>
          </w:tcPr>
          <w:p w:rsidR="000572A4" w:rsidRDefault="000572A4" w:rsidP="0042366C">
            <w:pPr>
              <w:jc w:val="center"/>
            </w:pPr>
            <w:r w:rsidRPr="00251F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251F7D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0572A4" w:rsidRPr="00BF34D2" w:rsidRDefault="000572A4" w:rsidP="00EB5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0572A4" w:rsidRDefault="000572A4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1" w:type="pct"/>
            <w:gridSpan w:val="2"/>
          </w:tcPr>
          <w:p w:rsidR="000572A4" w:rsidRDefault="000572A4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а Ирина</w:t>
            </w:r>
          </w:p>
        </w:tc>
        <w:tc>
          <w:tcPr>
            <w:tcW w:w="817" w:type="pct"/>
          </w:tcPr>
          <w:p w:rsidR="000572A4" w:rsidRDefault="000572A4" w:rsidP="00FA3C48">
            <w:pPr>
              <w:jc w:val="center"/>
            </w:pPr>
            <w:r w:rsidRPr="002C06D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190" w:type="pct"/>
          </w:tcPr>
          <w:p w:rsidR="000572A4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735" w:type="pct"/>
            <w:gridSpan w:val="3"/>
          </w:tcPr>
          <w:p w:rsidR="000572A4" w:rsidRDefault="00155695" w:rsidP="0042366C">
            <w:pPr>
              <w:jc w:val="center"/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0572A4" w:rsidRPr="00BF34D2" w:rsidRDefault="000572A4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155695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1" w:type="pct"/>
            <w:gridSpan w:val="2"/>
          </w:tcPr>
          <w:p w:rsidR="00155695" w:rsidRDefault="00155695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юша</w:t>
            </w:r>
          </w:p>
        </w:tc>
        <w:tc>
          <w:tcPr>
            <w:tcW w:w="817" w:type="pct"/>
          </w:tcPr>
          <w:p w:rsidR="00155695" w:rsidRDefault="00155695" w:rsidP="00FA3C48">
            <w:pPr>
              <w:jc w:val="center"/>
            </w:pPr>
            <w:r w:rsidRPr="002C06D9"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190" w:type="pct"/>
          </w:tcPr>
          <w:p w:rsidR="00155695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5</w:t>
            </w:r>
          </w:p>
        </w:tc>
        <w:tc>
          <w:tcPr>
            <w:tcW w:w="735" w:type="pct"/>
            <w:gridSpan w:val="3"/>
          </w:tcPr>
          <w:p w:rsidR="00155695" w:rsidRDefault="00155695" w:rsidP="0015569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C64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685" w:type="pct"/>
          </w:tcPr>
          <w:p w:rsidR="00155695" w:rsidRPr="00BF34D2" w:rsidRDefault="00155695" w:rsidP="00EB52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34D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55695" w:rsidTr="00FA3C48">
        <w:tc>
          <w:tcPr>
            <w:tcW w:w="5000" w:type="pct"/>
            <w:gridSpan w:val="10"/>
          </w:tcPr>
          <w:p w:rsidR="00155695" w:rsidRPr="00A74C90" w:rsidRDefault="00155695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C90">
              <w:rPr>
                <w:rFonts w:ascii="Times New Roman" w:hAnsi="Times New Roman" w:cs="Times New Roman"/>
                <w:b/>
                <w:sz w:val="26"/>
                <w:szCs w:val="26"/>
              </w:rPr>
              <w:t>Юноши 1999-2000г.р.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155695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pct"/>
            <w:gridSpan w:val="2"/>
          </w:tcPr>
          <w:p w:rsidR="00155695" w:rsidRDefault="00155695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утьев Владимир</w:t>
            </w:r>
          </w:p>
        </w:tc>
        <w:tc>
          <w:tcPr>
            <w:tcW w:w="817" w:type="pct"/>
          </w:tcPr>
          <w:p w:rsidR="00155695" w:rsidRPr="005C7D55" w:rsidRDefault="00155695" w:rsidP="00450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м</w:t>
            </w:r>
          </w:p>
        </w:tc>
        <w:tc>
          <w:tcPr>
            <w:tcW w:w="1190" w:type="pct"/>
          </w:tcPr>
          <w:p w:rsidR="00155695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735" w:type="pct"/>
            <w:gridSpan w:val="3"/>
          </w:tcPr>
          <w:p w:rsidR="00155695" w:rsidRPr="00BF34D2" w:rsidRDefault="00155695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0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F80C15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155695" w:rsidRDefault="00155695" w:rsidP="00BF3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4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FA3C48" w:rsidTr="00FA3C48">
        <w:tc>
          <w:tcPr>
            <w:tcW w:w="5000" w:type="pct"/>
            <w:gridSpan w:val="10"/>
          </w:tcPr>
          <w:p w:rsidR="00FA3C48" w:rsidRPr="00A74C90" w:rsidRDefault="00FA3C48" w:rsidP="00BF34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C90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старше 18 лет</w:t>
            </w:r>
          </w:p>
        </w:tc>
      </w:tr>
      <w:tr w:rsidR="00FA3C48" w:rsidTr="00FA3C48">
        <w:tc>
          <w:tcPr>
            <w:tcW w:w="252" w:type="pct"/>
            <w:gridSpan w:val="2"/>
          </w:tcPr>
          <w:p w:rsidR="00155695" w:rsidRDefault="00155695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1" w:type="pct"/>
            <w:gridSpan w:val="2"/>
          </w:tcPr>
          <w:p w:rsidR="00155695" w:rsidRDefault="00155695" w:rsidP="0078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 Владимир</w:t>
            </w:r>
          </w:p>
        </w:tc>
        <w:tc>
          <w:tcPr>
            <w:tcW w:w="817" w:type="pct"/>
          </w:tcPr>
          <w:p w:rsidR="00155695" w:rsidRDefault="00155695" w:rsidP="00A74C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4230C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90" w:type="pct"/>
          </w:tcPr>
          <w:p w:rsidR="00155695" w:rsidRDefault="00FA3C48" w:rsidP="00BB0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45</w:t>
            </w:r>
          </w:p>
        </w:tc>
        <w:tc>
          <w:tcPr>
            <w:tcW w:w="735" w:type="pct"/>
            <w:gridSpan w:val="3"/>
          </w:tcPr>
          <w:p w:rsidR="00155695" w:rsidRDefault="00155695" w:rsidP="00FA3C48">
            <w:pPr>
              <w:jc w:val="center"/>
            </w:pPr>
            <w:r w:rsidRPr="005952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5952B9">
              <w:rPr>
                <w:rFonts w:ascii="Times New Roman" w:hAnsi="Times New Roman" w:cs="Times New Roman"/>
                <w:sz w:val="26"/>
                <w:szCs w:val="26"/>
              </w:rPr>
              <w:t>взр</w:t>
            </w:r>
          </w:p>
        </w:tc>
        <w:tc>
          <w:tcPr>
            <w:tcW w:w="685" w:type="pct"/>
          </w:tcPr>
          <w:p w:rsidR="00155695" w:rsidRDefault="00155695" w:rsidP="00A74C90">
            <w:pPr>
              <w:jc w:val="center"/>
            </w:pPr>
            <w:r w:rsidRPr="005E72B1">
              <w:rPr>
                <w:rFonts w:ascii="Times New Roman" w:hAnsi="Times New Roman" w:cs="Times New Roman"/>
                <w:sz w:val="26"/>
                <w:szCs w:val="26"/>
              </w:rPr>
              <w:t>в/к</w:t>
            </w:r>
          </w:p>
        </w:tc>
      </w:tr>
    </w:tbl>
    <w:p w:rsidR="00A74C90" w:rsidRDefault="00A74C90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FA3C48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участников</w:t>
      </w:r>
    </w:p>
    <w:p w:rsidR="00A74C90" w:rsidRPr="00BB0411" w:rsidRDefault="00A74C90" w:rsidP="00BB04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: _______</w:t>
      </w:r>
      <w:r w:rsidR="00FA3C48">
        <w:rPr>
          <w:rFonts w:ascii="Times New Roman" w:hAnsi="Times New Roman" w:cs="Times New Roman"/>
          <w:sz w:val="26"/>
          <w:szCs w:val="26"/>
        </w:rPr>
        <w:t>Ермилов А.В.</w:t>
      </w:r>
    </w:p>
    <w:sectPr w:rsidR="00A74C90" w:rsidRPr="00BB0411" w:rsidSect="00BB0411"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FD" w:rsidRDefault="00C809FD" w:rsidP="0007541F">
      <w:pPr>
        <w:spacing w:after="0" w:line="240" w:lineRule="auto"/>
      </w:pPr>
      <w:r>
        <w:separator/>
      </w:r>
    </w:p>
  </w:endnote>
  <w:endnote w:type="continuationSeparator" w:id="0">
    <w:p w:rsidR="00C809FD" w:rsidRDefault="00C809FD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FD" w:rsidRDefault="00C809FD" w:rsidP="0007541F">
      <w:pPr>
        <w:spacing w:after="0" w:line="240" w:lineRule="auto"/>
      </w:pPr>
      <w:r>
        <w:separator/>
      </w:r>
    </w:p>
  </w:footnote>
  <w:footnote w:type="continuationSeparator" w:id="0">
    <w:p w:rsidR="00C809FD" w:rsidRDefault="00C809FD" w:rsidP="000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06C71"/>
    <w:rsid w:val="000162DA"/>
    <w:rsid w:val="000572A4"/>
    <w:rsid w:val="0006372E"/>
    <w:rsid w:val="0007541F"/>
    <w:rsid w:val="000C5D9E"/>
    <w:rsid w:val="000E35AF"/>
    <w:rsid w:val="000F31E6"/>
    <w:rsid w:val="001113E2"/>
    <w:rsid w:val="00155695"/>
    <w:rsid w:val="0022187E"/>
    <w:rsid w:val="0029124E"/>
    <w:rsid w:val="002A1408"/>
    <w:rsid w:val="002C0803"/>
    <w:rsid w:val="00317CDB"/>
    <w:rsid w:val="003650C9"/>
    <w:rsid w:val="003675B3"/>
    <w:rsid w:val="003A21FC"/>
    <w:rsid w:val="00402189"/>
    <w:rsid w:val="0042366C"/>
    <w:rsid w:val="004502AD"/>
    <w:rsid w:val="0052359B"/>
    <w:rsid w:val="005C2BC4"/>
    <w:rsid w:val="006535EC"/>
    <w:rsid w:val="00696E79"/>
    <w:rsid w:val="00716A95"/>
    <w:rsid w:val="00736D57"/>
    <w:rsid w:val="00783EA6"/>
    <w:rsid w:val="00792AB6"/>
    <w:rsid w:val="007B1F05"/>
    <w:rsid w:val="007C7930"/>
    <w:rsid w:val="007F72F1"/>
    <w:rsid w:val="008063A4"/>
    <w:rsid w:val="008223CC"/>
    <w:rsid w:val="00855D63"/>
    <w:rsid w:val="00867F73"/>
    <w:rsid w:val="008A2C0D"/>
    <w:rsid w:val="008B44D4"/>
    <w:rsid w:val="008F1494"/>
    <w:rsid w:val="00991562"/>
    <w:rsid w:val="009B0FC9"/>
    <w:rsid w:val="00A74C90"/>
    <w:rsid w:val="00A8611D"/>
    <w:rsid w:val="00A91C78"/>
    <w:rsid w:val="00AA00A6"/>
    <w:rsid w:val="00AF3DD9"/>
    <w:rsid w:val="00B06575"/>
    <w:rsid w:val="00BB0411"/>
    <w:rsid w:val="00BF34D2"/>
    <w:rsid w:val="00C809FD"/>
    <w:rsid w:val="00CD7FBC"/>
    <w:rsid w:val="00CF6145"/>
    <w:rsid w:val="00D513C5"/>
    <w:rsid w:val="00D84CEB"/>
    <w:rsid w:val="00D97162"/>
    <w:rsid w:val="00DA7A1E"/>
    <w:rsid w:val="00DD6420"/>
    <w:rsid w:val="00DD6E3D"/>
    <w:rsid w:val="00E21FD7"/>
    <w:rsid w:val="00EA07EA"/>
    <w:rsid w:val="00F1680D"/>
    <w:rsid w:val="00F45DF5"/>
    <w:rsid w:val="00F951AE"/>
    <w:rsid w:val="00FA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0AF0-7401-4449-AF8E-C33CDA1F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админ</cp:lastModifiedBy>
  <cp:revision>2</cp:revision>
  <cp:lastPrinted>2017-02-05T14:57:00Z</cp:lastPrinted>
  <dcterms:created xsi:type="dcterms:W3CDTF">2017-02-05T15:16:00Z</dcterms:created>
  <dcterms:modified xsi:type="dcterms:W3CDTF">2017-02-05T15:16:00Z</dcterms:modified>
</cp:coreProperties>
</file>